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5A03" w14:textId="35C2BFB6" w:rsidR="00797923" w:rsidRPr="00621215" w:rsidRDefault="00797923">
      <w:pPr>
        <w:rPr>
          <w:b/>
        </w:rPr>
      </w:pPr>
      <w:r w:rsidRPr="00621215">
        <w:rPr>
          <w:b/>
        </w:rPr>
        <w:t>Załącznik n</w:t>
      </w:r>
      <w:r w:rsidR="00BB4B21">
        <w:rPr>
          <w:b/>
        </w:rPr>
        <w:t>r 2</w:t>
      </w:r>
      <w:r w:rsidR="00DD38D7">
        <w:rPr>
          <w:b/>
        </w:rPr>
        <w:t xml:space="preserve"> do ogłoszenia </w:t>
      </w:r>
      <w:r w:rsidR="00660EC2">
        <w:rPr>
          <w:b/>
        </w:rPr>
        <w:t>2</w:t>
      </w:r>
      <w:r w:rsidR="003F60BC">
        <w:rPr>
          <w:b/>
        </w:rPr>
        <w:t>/20</w:t>
      </w:r>
      <w:r w:rsidR="00660EC2">
        <w:rPr>
          <w:b/>
        </w:rPr>
        <w:t>2</w:t>
      </w:r>
      <w:r w:rsidR="002131B5">
        <w:rPr>
          <w:b/>
        </w:rPr>
        <w:t>2</w:t>
      </w:r>
      <w:r w:rsidR="00BF51EB">
        <w:rPr>
          <w:b/>
        </w:rPr>
        <w:t>/OW</w:t>
      </w:r>
    </w:p>
    <w:p w14:paraId="5E45F663" w14:textId="77777777" w:rsidR="00797923" w:rsidRPr="00621215" w:rsidRDefault="00797923" w:rsidP="000125C0">
      <w:pPr>
        <w:spacing w:line="240" w:lineRule="auto"/>
      </w:pPr>
      <w:r w:rsidRPr="00621215">
        <w:t xml:space="preserve">Załączniki zamieszczone na niniejszej liście są obowiązkowe w przypadku, gdy dotyczą wnioskodawcy. </w:t>
      </w:r>
    </w:p>
    <w:p w14:paraId="3D0A10E0" w14:textId="77777777" w:rsidR="00797923" w:rsidRPr="00621215" w:rsidRDefault="00797923" w:rsidP="005D5FEE">
      <w:pPr>
        <w:pStyle w:val="Akapitzlist"/>
        <w:numPr>
          <w:ilvl w:val="0"/>
          <w:numId w:val="7"/>
        </w:numPr>
        <w:spacing w:line="240" w:lineRule="auto"/>
      </w:pPr>
      <w:r w:rsidRPr="00621215">
        <w:t xml:space="preserve">Załączniki dotyczące podmiotu ubiegającego się o przyznanie pomocy: </w:t>
      </w:r>
    </w:p>
    <w:p w14:paraId="46364435" w14:textId="77777777" w:rsidR="00797923" w:rsidRPr="00621215" w:rsidRDefault="00C83D7F" w:rsidP="000125C0">
      <w:pPr>
        <w:pStyle w:val="Akapitzlist"/>
        <w:numPr>
          <w:ilvl w:val="1"/>
          <w:numId w:val="1"/>
        </w:numPr>
        <w:spacing w:line="240" w:lineRule="auto"/>
        <w:ind w:hanging="357"/>
        <w:contextualSpacing w:val="0"/>
      </w:pPr>
      <w:r w:rsidRPr="00621215">
        <w:t>Osoba fizyczna</w:t>
      </w:r>
      <w:r w:rsidR="00797923" w:rsidRPr="00621215">
        <w:t xml:space="preserve">: </w:t>
      </w:r>
    </w:p>
    <w:p w14:paraId="2AE36F23" w14:textId="77777777" w:rsidR="00797923" w:rsidRPr="00621215" w:rsidRDefault="00797923" w:rsidP="000125C0">
      <w:pPr>
        <w:pStyle w:val="Akapitzlist"/>
        <w:numPr>
          <w:ilvl w:val="2"/>
          <w:numId w:val="1"/>
        </w:numPr>
        <w:spacing w:line="240" w:lineRule="auto"/>
        <w:ind w:hanging="357"/>
        <w:contextualSpacing w:val="0"/>
      </w:pPr>
      <w:r w:rsidRPr="00621215">
        <w:t xml:space="preserve">Dokument tożsamości – kopia </w:t>
      </w:r>
      <w:r w:rsidRPr="00621215">
        <w:rPr>
          <w:rStyle w:val="Odwoanieprzypisudolnego"/>
        </w:rPr>
        <w:footnoteReference w:id="1"/>
      </w:r>
    </w:p>
    <w:p w14:paraId="722B48EF" w14:textId="77777777" w:rsidR="003F60BC" w:rsidRPr="003F60BC" w:rsidRDefault="003F60BC" w:rsidP="003F60BC">
      <w:pPr>
        <w:pStyle w:val="Akapitzlist"/>
        <w:numPr>
          <w:ilvl w:val="2"/>
          <w:numId w:val="1"/>
        </w:numPr>
        <w:spacing w:after="240"/>
        <w:jc w:val="both"/>
      </w:pPr>
      <w:r w:rsidRPr="003F60BC">
        <w:t>Dokumenty potwierdzające, że podmiot wnioskujący ma miejsce zamieszkania</w:t>
      </w:r>
      <w:r w:rsidR="005E79E1">
        <w:t xml:space="preserve"> lub wykonuje działalność gospodarczą (miejsce oznaczone adresem, pod którym osoba fizyczna wykonuje działalność gospodarczą, wpisanym do Centralnej Ewidencji i Informacji o Działalności Gospodarczej znajduje się)</w:t>
      </w:r>
      <w:r w:rsidRPr="003F60BC">
        <w:t xml:space="preserve"> na terenie wiejskim objętym LSR</w:t>
      </w:r>
    </w:p>
    <w:p w14:paraId="0199F403" w14:textId="77777777" w:rsidR="00FF49DF" w:rsidRPr="00621215" w:rsidRDefault="00FF49DF" w:rsidP="003F60BC">
      <w:pPr>
        <w:pStyle w:val="Akapitzlist"/>
        <w:numPr>
          <w:ilvl w:val="1"/>
          <w:numId w:val="1"/>
        </w:numPr>
        <w:spacing w:before="240" w:line="240" w:lineRule="auto"/>
        <w:ind w:hanging="357"/>
        <w:contextualSpacing w:val="0"/>
      </w:pPr>
      <w:r w:rsidRPr="00621215">
        <w:t>Osoba prawna/ jednostka organizacyj</w:t>
      </w:r>
      <w:r w:rsidR="00BF51EB">
        <w:t>na</w:t>
      </w:r>
      <w:r w:rsidRPr="00621215">
        <w:t xml:space="preserve"> nieposiadająca osobowości prawnej, której ustawa przy</w:t>
      </w:r>
      <w:r w:rsidR="005D17A3" w:rsidRPr="00621215">
        <w:t>zna</w:t>
      </w:r>
      <w:r w:rsidRPr="00621215">
        <w:t>je zdolność prawną</w:t>
      </w:r>
    </w:p>
    <w:p w14:paraId="0A32BBE2" w14:textId="77777777" w:rsidR="00FF49DF" w:rsidRPr="00621215" w:rsidRDefault="00FF49DF" w:rsidP="000125C0">
      <w:pPr>
        <w:pStyle w:val="Akapitzlist"/>
        <w:numPr>
          <w:ilvl w:val="2"/>
          <w:numId w:val="1"/>
        </w:numPr>
        <w:spacing w:line="240" w:lineRule="auto"/>
        <w:ind w:hanging="357"/>
        <w:contextualSpacing w:val="0"/>
      </w:pPr>
      <w:r w:rsidRPr="00621215">
        <w:t xml:space="preserve">Statut lub umowa – kopia </w:t>
      </w:r>
      <w:r w:rsidRPr="00621215">
        <w:rPr>
          <w:vertAlign w:val="superscript"/>
        </w:rPr>
        <w:t>1</w:t>
      </w:r>
    </w:p>
    <w:p w14:paraId="575E87B2" w14:textId="77777777" w:rsidR="00FF49DF" w:rsidRPr="00621215" w:rsidRDefault="00FF49DF" w:rsidP="000125C0">
      <w:pPr>
        <w:pStyle w:val="Akapitzlist"/>
        <w:numPr>
          <w:ilvl w:val="2"/>
          <w:numId w:val="1"/>
        </w:numPr>
        <w:spacing w:line="240" w:lineRule="auto"/>
        <w:ind w:hanging="357"/>
        <w:contextualSpacing w:val="0"/>
      </w:pPr>
      <w:r w:rsidRPr="00621215">
        <w:t>Zaświadczenie o posiadaniu osobowości prawnej przez kościelną jednostkę organizacyjną wystawione przez Wojewodę lub Ministra Spraw Wewnętrznych i Administracji nie wcześniej niż 3 miesiące przed dniem złożenia wniosku o przyznanie pomocy – oryginał lub kopia</w:t>
      </w:r>
      <w:r w:rsidRPr="00621215">
        <w:rPr>
          <w:vertAlign w:val="superscript"/>
        </w:rPr>
        <w:t>1</w:t>
      </w:r>
    </w:p>
    <w:p w14:paraId="60889EA7" w14:textId="77777777" w:rsidR="00FF49DF" w:rsidRPr="00F91078" w:rsidRDefault="00FF49DF" w:rsidP="000125C0">
      <w:pPr>
        <w:pStyle w:val="Akapitzlist"/>
        <w:numPr>
          <w:ilvl w:val="2"/>
          <w:numId w:val="1"/>
        </w:numPr>
        <w:spacing w:line="240" w:lineRule="auto"/>
        <w:ind w:hanging="357"/>
        <w:contextualSpacing w:val="0"/>
      </w:pPr>
      <w:r w:rsidRPr="00621215">
        <w:t>Dokument(-y) określający(-e) lub potwierdzający(-e): zdolność prawną oraz posiadanie siedziby lub prowadzenie działalności na obszarze objętym LSR przez jednostkę organizacyjną nieposiadającą osobowości prawnej, której ustawa przyznaje zdolność prawną – oryginał lub kopia</w:t>
      </w:r>
      <w:r w:rsidRPr="00621215">
        <w:rPr>
          <w:vertAlign w:val="superscript"/>
        </w:rPr>
        <w:t>1</w:t>
      </w:r>
    </w:p>
    <w:p w14:paraId="743B4CDF" w14:textId="77777777" w:rsidR="005D5FEE" w:rsidRDefault="005D5FEE" w:rsidP="005D5FEE">
      <w:pPr>
        <w:pStyle w:val="Akapitzlist"/>
        <w:numPr>
          <w:ilvl w:val="1"/>
          <w:numId w:val="1"/>
        </w:numPr>
        <w:spacing w:line="240" w:lineRule="auto"/>
        <w:contextualSpacing w:val="0"/>
      </w:pPr>
      <w:r>
        <w:t>Spółka cywilna</w:t>
      </w:r>
    </w:p>
    <w:p w14:paraId="22010FE8" w14:textId="77777777" w:rsidR="005D5FEE" w:rsidRDefault="005D5FEE" w:rsidP="005D5FEE">
      <w:pPr>
        <w:pStyle w:val="Akapitzlist"/>
        <w:numPr>
          <w:ilvl w:val="2"/>
          <w:numId w:val="1"/>
        </w:numPr>
        <w:spacing w:line="240" w:lineRule="auto"/>
        <w:contextualSpacing w:val="0"/>
      </w:pPr>
      <w:r>
        <w:t>Umowa spółki cywilnej – kopia</w:t>
      </w:r>
      <w:r>
        <w:rPr>
          <w:vertAlign w:val="superscript"/>
        </w:rPr>
        <w:t>1</w:t>
      </w:r>
    </w:p>
    <w:p w14:paraId="1DCC0BBA" w14:textId="77777777" w:rsidR="005D5FEE" w:rsidRDefault="005D5FEE" w:rsidP="005D5FEE">
      <w:pPr>
        <w:pStyle w:val="Akapitzlist"/>
        <w:numPr>
          <w:ilvl w:val="2"/>
          <w:numId w:val="1"/>
        </w:numPr>
        <w:spacing w:line="240" w:lineRule="auto"/>
        <w:contextualSpacing w:val="0"/>
      </w:pPr>
      <w:r>
        <w:lastRenderedPageBreak/>
        <w:t>Uchwała wspólników spółki cywilnej, wskazująca stronę, która jest upoważniona do ubiegania się o pomoc w imieniu pozostałych stron, o ile porozumienie (umowa) spółki nie zawiera takiego upoważnienia – w przypadku, gdy taka uchwała została podjęta – oryginał lub kopia</w:t>
      </w:r>
    </w:p>
    <w:p w14:paraId="37EAAD3F" w14:textId="77777777" w:rsidR="00901409" w:rsidRDefault="00901409" w:rsidP="005D5FEE">
      <w:pPr>
        <w:pStyle w:val="Akapitzlist"/>
        <w:numPr>
          <w:ilvl w:val="2"/>
          <w:numId w:val="1"/>
        </w:numPr>
        <w:spacing w:line="240" w:lineRule="auto"/>
        <w:contextualSpacing w:val="0"/>
      </w:pPr>
      <w:r>
        <w:t xml:space="preserve">Dokumenty potwierdzające, że każdy wspólnik spółki cywilnej, w zależności od formy prawnej spełnia kryteria określone w </w:t>
      </w:r>
      <w:r>
        <w:rPr>
          <w:rFonts w:cstheme="minorHAnsi"/>
        </w:rPr>
        <w:t>§</w:t>
      </w:r>
      <w:r>
        <w:t xml:space="preserve"> 3 ust 1. Rozporządzenia LSR</w:t>
      </w:r>
      <w:r>
        <w:rPr>
          <w:rStyle w:val="Odwoanieprzypisudolnego"/>
        </w:rPr>
        <w:footnoteReference w:id="2"/>
      </w:r>
    </w:p>
    <w:p w14:paraId="41051916" w14:textId="77777777" w:rsidR="005E79E1" w:rsidRDefault="005E79E1" w:rsidP="005E79E1">
      <w:pPr>
        <w:pStyle w:val="Akapitzlist"/>
        <w:numPr>
          <w:ilvl w:val="1"/>
          <w:numId w:val="1"/>
        </w:numPr>
        <w:spacing w:line="240" w:lineRule="auto"/>
        <w:contextualSpacing w:val="0"/>
      </w:pPr>
      <w:r>
        <w:t>Dokumenty wspólne:</w:t>
      </w:r>
    </w:p>
    <w:p w14:paraId="7BA03A9A" w14:textId="77777777" w:rsidR="00F91078" w:rsidRPr="00621215" w:rsidRDefault="00F91078" w:rsidP="005E79E1">
      <w:pPr>
        <w:pStyle w:val="Akapitzlist"/>
        <w:numPr>
          <w:ilvl w:val="2"/>
          <w:numId w:val="1"/>
        </w:numPr>
        <w:spacing w:line="240" w:lineRule="auto"/>
        <w:contextualSpacing w:val="0"/>
      </w:pPr>
      <w:r>
        <w:t>Oświadczenie o wielkości przedsiębiorstwa w rozumieniu przepisów</w:t>
      </w:r>
      <w:r w:rsidR="00714CE3">
        <w:t xml:space="preserve"> rozporządzenia 651/2014</w:t>
      </w:r>
      <w:r w:rsidR="00714CE3">
        <w:rPr>
          <w:rStyle w:val="Odwoanieprzypisudolnego"/>
        </w:rPr>
        <w:footnoteReference w:id="3"/>
      </w:r>
      <w:r w:rsidR="00680801">
        <w:t xml:space="preserve"> </w:t>
      </w:r>
    </w:p>
    <w:p w14:paraId="4CF52F70" w14:textId="77777777" w:rsidR="001B396A" w:rsidRPr="00621215" w:rsidRDefault="001B396A" w:rsidP="00AE2D48"/>
    <w:sectPr w:rsidR="001B396A" w:rsidRPr="00621215" w:rsidSect="00797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75BC" w14:textId="77777777" w:rsidR="0034783D" w:rsidRDefault="0034783D" w:rsidP="00797923">
      <w:pPr>
        <w:spacing w:after="0" w:line="240" w:lineRule="auto"/>
      </w:pPr>
      <w:r>
        <w:separator/>
      </w:r>
    </w:p>
  </w:endnote>
  <w:endnote w:type="continuationSeparator" w:id="0">
    <w:p w14:paraId="65E15DB6" w14:textId="77777777" w:rsidR="0034783D" w:rsidRDefault="0034783D" w:rsidP="0079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C46C" w14:textId="77777777" w:rsidR="00D215C7" w:rsidRDefault="00D215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6090" w14:textId="77777777" w:rsidR="00797923" w:rsidRDefault="00797923" w:rsidP="00797923">
    <w:pPr>
      <w:pStyle w:val="Stopka"/>
      <w:jc w:val="center"/>
    </w:pPr>
  </w:p>
  <w:p w14:paraId="04DE55B9" w14:textId="77777777" w:rsidR="00797923" w:rsidRDefault="00797923" w:rsidP="00797923">
    <w:pPr>
      <w:pStyle w:val="Stopka"/>
      <w:jc w:val="center"/>
    </w:pPr>
    <w:r>
      <w:t xml:space="preserve">„Europejski Fundusz Rolny na rzecz Rozwoju Obszarów Wiejskich: Europa inwestująca w obszary wiejskie”., </w:t>
    </w:r>
  </w:p>
  <w:p w14:paraId="608B52C7" w14:textId="77777777" w:rsidR="00797923" w:rsidRDefault="00797923" w:rsidP="00797923">
    <w:pPr>
      <w:pStyle w:val="Stopka"/>
      <w:jc w:val="center"/>
    </w:pPr>
    <w:r>
      <w:t xml:space="preserve">Instytucja Zarządzająca PROW 2014-2020 – Minister Rolnictwa i Rozwoju Wsi. </w:t>
    </w:r>
  </w:p>
  <w:p w14:paraId="5BF37B73" w14:textId="77777777" w:rsidR="00797923" w:rsidRDefault="00797923" w:rsidP="00797923">
    <w:pPr>
      <w:pStyle w:val="Stopka"/>
      <w:jc w:val="center"/>
    </w:pPr>
    <w:r>
      <w:t>Lokalna Grupa Działania Kraina Trzech Rzek, współfinansowana jest ze środków Unii Europejskiej w ramach Działania 19 Wsparcie dla rozwoju lokalnego w ramach inicjatywy LEADER Poddziałanie 19.4 Wsparcie na rzecz kosztów bieżących i aktywizacji PROW 2014-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29A9" w14:textId="77777777" w:rsidR="00D215C7" w:rsidRDefault="00D21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CBC9" w14:textId="77777777" w:rsidR="0034783D" w:rsidRDefault="0034783D" w:rsidP="00797923">
      <w:pPr>
        <w:spacing w:after="0" w:line="240" w:lineRule="auto"/>
      </w:pPr>
      <w:r>
        <w:separator/>
      </w:r>
    </w:p>
  </w:footnote>
  <w:footnote w:type="continuationSeparator" w:id="0">
    <w:p w14:paraId="17959443" w14:textId="77777777" w:rsidR="0034783D" w:rsidRDefault="0034783D" w:rsidP="00797923">
      <w:pPr>
        <w:spacing w:after="0" w:line="240" w:lineRule="auto"/>
      </w:pPr>
      <w:r>
        <w:continuationSeparator/>
      </w:r>
    </w:p>
  </w:footnote>
  <w:footnote w:id="1">
    <w:p w14:paraId="22DCF3C1" w14:textId="77777777" w:rsidR="00797923" w:rsidRDefault="00797923">
      <w:pPr>
        <w:pStyle w:val="Tekstprzypisudolnego"/>
      </w:pPr>
      <w:r>
        <w:rPr>
          <w:rStyle w:val="Odwoanieprzypisudolnego"/>
        </w:rPr>
        <w:footnoteRef/>
      </w:r>
      <w:r>
        <w:t xml:space="preserve"> Kopie dokumentów składanych wraz z wnioskiem mogą być potwierdzone za zgodność z oryginałem przez pracownika LGD, UM, lub podmiot, który wydał dokument, lub w formie kopii poświadczonej za zgodność z oryginałem przez notariusza.</w:t>
      </w:r>
    </w:p>
  </w:footnote>
  <w:footnote w:id="2">
    <w:p w14:paraId="117FE578" w14:textId="77777777" w:rsidR="00901409" w:rsidRDefault="00901409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 – 2020 (dz. U. z 2017 r. poz. 772 i 1588)</w:t>
      </w:r>
    </w:p>
  </w:footnote>
  <w:footnote w:id="3">
    <w:p w14:paraId="7292E277" w14:textId="77777777" w:rsidR="00714CE3" w:rsidRDefault="00714CE3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Komisji (UE) nr 651/2014 z dnia 17 czerwca 2014 r.</w:t>
      </w:r>
      <w:r w:rsidR="00680801">
        <w:t xml:space="preserve"> uznające niektóre rodzaje pomocy za zgodne z rynkiem wewnętrznym w zastosowaniu art. 107 i 108 Traktatu (Dz. Urz. UE L 187 z 26.06.2014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F649" w14:textId="77777777" w:rsidR="00D215C7" w:rsidRDefault="00D215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50C8" w14:textId="1D87F51B" w:rsidR="00797923" w:rsidRDefault="00660EC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B668BD" wp14:editId="0D194565">
              <wp:simplePos x="0" y="0"/>
              <wp:positionH relativeFrom="column">
                <wp:posOffset>93345</wp:posOffset>
              </wp:positionH>
              <wp:positionV relativeFrom="paragraph">
                <wp:posOffset>-328930</wp:posOffset>
              </wp:positionV>
              <wp:extent cx="8458200" cy="1109345"/>
              <wp:effectExtent l="0" t="0" r="1905" b="6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58200" cy="1109345"/>
                        <a:chOff x="1428" y="190"/>
                        <a:chExt cx="13320" cy="1747"/>
                      </a:xfrm>
                    </wpg:grpSpPr>
                    <pic:pic xmlns:pic="http://schemas.openxmlformats.org/drawingml/2006/picture">
                      <pic:nvPicPr>
                        <pic:cNvPr id="2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2" y="361"/>
                          <a:ext cx="1119" cy="11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6" descr="czarnobia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" y="406"/>
                          <a:ext cx="1635" cy="12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50" y="391"/>
                          <a:ext cx="1798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98" y="190"/>
                          <a:ext cx="1775" cy="1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F569E" id="Group 1" o:spid="_x0000_s1026" style="position:absolute;margin-left:7.35pt;margin-top:-25.9pt;width:666pt;height:87.35pt;z-index:251660288" coordorigin="1428,190" coordsize="13320,17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+WfjP/AMlQ1P8A3If/AEUtfU1fLPxn/wCSoan/ALkP/opaTGj1n4E/8k8b/r9l/kte&#10;m15l8Cf+SeN/1+y/yWvTaYmFFFFABRRRQAUUUUAFFFFABRRRQB8sfGb/AJKjqn+5D/6KSvW/gV/y&#10;Tv8A7fZf5LXknxm/5Kjqn+5D/wCikr1v4Ff8k7/7fZf5LSG9j0yiiim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5Z+M/wDyVDU/9yH/ANFLX1NX&#10;yz8Z/wDkqGp/7kP/AKKWkxo9Z+BP/JPG/wCv2X+S16bXmXwJ/wCSeN/1+y/yWvTaYmFFFFABRRRQ&#10;AUUUUAFFFFABRRRQB8sfGb/kqOqf7kP/AKKSvW/gV/yTv/t9l/kteSfGb/kqOqf7kP8A6KSvW/gV&#10;/wAk7/7fZf5LSG9j0yiiim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Z+M//JUNT/3If/RS19TV8s/Gf/kqGp/7kP8A6KWk&#10;xo9Z+BP/ACTxv+v2X+S16bXmXwJ/5J43/X7L/Ja9NpiYUUUUAFFFFABRRRQAUUUUAFFFFAHyx8Zv&#10;+So6p/uQ/wDopK9b+BX/ACTv/t9l/kteSfGb/kqOqf7kP/opK9b+BX/JO/8At9l/ktIb2PTKKKK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WfjP/AMlQ1P8A3If/AEUtfU1fLPxn/wCSoan/ALkP/opaTGj1n4E/8k8b/r9l&#10;/ktem15l8Cf+SeN/1+y/yWvTaYmFFFFABRRRQAUUUUAFFFFABRRRQB8sfGb/AJKjqn+5D/6KSvW/&#10;gV/yTv8A7fZf5LXknxm/5Kjqn+5D/wCikr1v4Ff8k7/7fZf5LSG9j0yiiim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5Z+M/wDyVDU/9yH/ANFL&#10;X1NXyz8Z/wDkqGp/7kP/AKKWkxo9Z+BP/JPG/wCv2X+S16bXmXwJ/wCSeN/1+y/yWvTaYmFFFFAB&#10;RRRQAUUUUAFFFFABRRRQB8sfGb/kqOqf7kP/AKKSvW/gV/yTv/t9l/kteSfGb/kqOqf7kP8A6KSv&#10;W/gV/wAk7/7fZf5LSG9j0yiiim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Z+M//JUNT/3If/RS19TV8s/Gf/kqGp/7kP8A6KWkxo9Z+BP/ACTx&#10;v+v2X+S16bXmXwJ/5J43/X7L/Ja9NpiYUUUUAFFFFABRRRQAUUUUAFFFFAHyx8Zv+So6p/uQ/wDo&#10;pK9b+BX/ACTv/t9l/kteSfGb/kqOqf7kP/opK9b+BX/JO/8At9l/ktIb2PTKKKKY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PD94cGFja2V0IGVuZD0ndyc/Pv/bAEMAAgEBAgEBAgICAgICAgIDBQMDAwMDBgQEAwUH&#10;BgcHBwYHBwgJCwkICAoIBwcKDQoKCwwMDAwHCQ4PDQwOCwwMDP/bAEMBAgICAwMDBgMDBgwIBwgM&#10;DAwMDAwMDAwMDAwMDAwMDAwMDAwMDAwMDAwMDAwMDAwMDAwMDAwMDAwMDAwMDAwMDP/AABEIAPQA&#10;+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left:5752;top:361;width:1119;height: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">
                <v:imagedata r:id="rId5" o:title=""/>
              </v:shape>
              <v:shape id="Obraz 16" o:spid="_x0000_s1028" type="#_x0000_t75" alt="czarnobialy" style="position:absolute;left:1428;top:406;width:1635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">
                <v:imagedata r:id="rId6" o:title="czarnobialy"/>
              </v:shape>
              <v:shape id="Obraz 1" o:spid="_x0000_s1029" type="#_x0000_t75" style="position:absolute;left:12950;top:391;width:1798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">
                <v:imagedata r:id="rId7" o:title=""/>
              </v:shape>
              <v:shape id="Picture 5" o:spid="_x0000_s1030" type="#_x0000_t75" style="position:absolute;left:9298;top:190;width:1775;height:1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C5CF" w14:textId="77777777" w:rsidR="00D215C7" w:rsidRDefault="00D21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110"/>
    <w:multiLevelType w:val="multilevel"/>
    <w:tmpl w:val="8FB20AB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2612F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C5702D"/>
    <w:multiLevelType w:val="multilevel"/>
    <w:tmpl w:val="8FB20AB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8C083A"/>
    <w:multiLevelType w:val="multilevel"/>
    <w:tmpl w:val="8FB20AB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A07387"/>
    <w:multiLevelType w:val="hybridMultilevel"/>
    <w:tmpl w:val="78501FB8"/>
    <w:lvl w:ilvl="0" w:tplc="68D2DE0C">
      <w:start w:val="1"/>
      <w:numFmt w:val="upperRoman"/>
      <w:pStyle w:val="NagwekWOP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53F66"/>
    <w:multiLevelType w:val="multilevel"/>
    <w:tmpl w:val="8FB20AB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AB023BB"/>
    <w:multiLevelType w:val="hybridMultilevel"/>
    <w:tmpl w:val="31CA93A6"/>
    <w:lvl w:ilvl="0" w:tplc="7F74E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E827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D3249"/>
    <w:multiLevelType w:val="hybridMultilevel"/>
    <w:tmpl w:val="C92C4C3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341705">
    <w:abstractNumId w:val="0"/>
  </w:num>
  <w:num w:numId="2" w16cid:durableId="91316430">
    <w:abstractNumId w:val="6"/>
  </w:num>
  <w:num w:numId="3" w16cid:durableId="1787237183">
    <w:abstractNumId w:val="5"/>
  </w:num>
  <w:num w:numId="4" w16cid:durableId="642153738">
    <w:abstractNumId w:val="3"/>
  </w:num>
  <w:num w:numId="5" w16cid:durableId="1250892849">
    <w:abstractNumId w:val="4"/>
  </w:num>
  <w:num w:numId="6" w16cid:durableId="1442719810">
    <w:abstractNumId w:val="2"/>
  </w:num>
  <w:num w:numId="7" w16cid:durableId="9907875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A1"/>
    <w:rsid w:val="000125C0"/>
    <w:rsid w:val="00071DF7"/>
    <w:rsid w:val="001B396A"/>
    <w:rsid w:val="001E6351"/>
    <w:rsid w:val="001E7F39"/>
    <w:rsid w:val="002131B5"/>
    <w:rsid w:val="002B30CF"/>
    <w:rsid w:val="0030647D"/>
    <w:rsid w:val="0033397D"/>
    <w:rsid w:val="0034783D"/>
    <w:rsid w:val="003F60BC"/>
    <w:rsid w:val="00455E1B"/>
    <w:rsid w:val="00486035"/>
    <w:rsid w:val="004979D6"/>
    <w:rsid w:val="004D662A"/>
    <w:rsid w:val="004D7F15"/>
    <w:rsid w:val="004E5A0F"/>
    <w:rsid w:val="0055384F"/>
    <w:rsid w:val="0056476D"/>
    <w:rsid w:val="005D17A3"/>
    <w:rsid w:val="005D5FEE"/>
    <w:rsid w:val="005E79E1"/>
    <w:rsid w:val="00607556"/>
    <w:rsid w:val="00621215"/>
    <w:rsid w:val="00660EC2"/>
    <w:rsid w:val="00680801"/>
    <w:rsid w:val="00714CE3"/>
    <w:rsid w:val="00797923"/>
    <w:rsid w:val="007D65CF"/>
    <w:rsid w:val="00823449"/>
    <w:rsid w:val="00843CE2"/>
    <w:rsid w:val="00901409"/>
    <w:rsid w:val="009A658A"/>
    <w:rsid w:val="009D46E1"/>
    <w:rsid w:val="009E0A57"/>
    <w:rsid w:val="00A21DA1"/>
    <w:rsid w:val="00AE2D48"/>
    <w:rsid w:val="00B353F9"/>
    <w:rsid w:val="00B453A6"/>
    <w:rsid w:val="00B93AB1"/>
    <w:rsid w:val="00BB4B21"/>
    <w:rsid w:val="00BF51EB"/>
    <w:rsid w:val="00C83D7F"/>
    <w:rsid w:val="00D215C7"/>
    <w:rsid w:val="00D37980"/>
    <w:rsid w:val="00DD38D7"/>
    <w:rsid w:val="00E82F7E"/>
    <w:rsid w:val="00F91078"/>
    <w:rsid w:val="00FD255F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F722F"/>
  <w15:docId w15:val="{3529416A-1FD3-4CFB-8E9E-C4DE1D6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9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7923"/>
  </w:style>
  <w:style w:type="paragraph" w:styleId="Stopka">
    <w:name w:val="footer"/>
    <w:basedOn w:val="Normalny"/>
    <w:link w:val="StopkaZnak"/>
    <w:uiPriority w:val="99"/>
    <w:semiHidden/>
    <w:unhideWhenUsed/>
    <w:rsid w:val="0079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7923"/>
  </w:style>
  <w:style w:type="paragraph" w:styleId="Akapitzlist">
    <w:name w:val="List Paragraph"/>
    <w:basedOn w:val="Normalny"/>
    <w:uiPriority w:val="34"/>
    <w:qFormat/>
    <w:rsid w:val="007979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9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9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923"/>
    <w:rPr>
      <w:vertAlign w:val="superscript"/>
    </w:rPr>
  </w:style>
  <w:style w:type="paragraph" w:customStyle="1" w:styleId="Indeks">
    <w:name w:val="Indeks"/>
    <w:basedOn w:val="Normalny"/>
    <w:rsid w:val="000125C0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NagwekWOP">
    <w:name w:val="Nagłówek WOP"/>
    <w:basedOn w:val="Normalny"/>
    <w:qFormat/>
    <w:rsid w:val="00B353F9"/>
    <w:pPr>
      <w:numPr>
        <w:numId w:val="5"/>
      </w:num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A728-C031-4CE7-8671-B101D41B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lgorzata.najdek</cp:lastModifiedBy>
  <cp:revision>2</cp:revision>
  <cp:lastPrinted>2018-01-30T08:12:00Z</cp:lastPrinted>
  <dcterms:created xsi:type="dcterms:W3CDTF">2022-11-02T12:14:00Z</dcterms:created>
  <dcterms:modified xsi:type="dcterms:W3CDTF">2022-11-02T12:14:00Z</dcterms:modified>
</cp:coreProperties>
</file>